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5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STAFF SERGEANT SHELDON L. TATE OF THE UNITED STATES ARMY WHILE HE WAS SERVING A TOUR OF MILITARY DUTY IN AFGHANISTAN, AND TO EXPRESS TO HIS FAMILY THE PROFOUND APPRECIATION OF A GRATEFUL STATE AND NATION FOR HIS LIFE, SACRIFICE, AND SERVICE.</w:t>
      </w:r>
    </w:p>
    <w:p w:rsidR="00CD6532" w:rsidRDefault="00CD6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in Sumter, </w:t>
      </w:r>
      <w:r>
        <w:t>Sheldon L. Tate was the son of Valerie and Walter Moore, and he joined the United States Army on October 18, 2001, as a food services specialist; and</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fter his first assignment in Darmstadt, Germany, he deployed to Iraq for the first time in October 2003 for five months, and he was reassigned to Fort Stewart, Georgia, and deployed to Iraq again in January 2005 for a year; and</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July 2006, Staff Sergeant Tate was assigned to the 782</w:t>
      </w:r>
      <w:r w:rsidRPr="000F1775">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Brigade Support Battalion, 4</w:t>
      </w:r>
      <w:r w:rsidRPr="000F1775">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Brigade Combat Team, 82</w:t>
      </w:r>
      <w:r w:rsidRPr="000F1775">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Airborne Division at Fort Bragg, North Carolina, and deployed with his unit to Afghanistan in March 2007 for thirteen months; and</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ce again he would answer the call of his country to serve his fourth and final combat tour when he deployed with his unit to Afghanistan in August of 2009; and </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is exemplary military service was recognized with numerous awards, including the Bronze Star Medal, Purple Heart, Army Commendation Medal with three Bronze Oak Leaf Clusters, Army Achievement Medal with two Bronze Oak Leaf Clusters, two Army Good Conduct Medals, Afghanistan Campaign Medal with Campaign Star, and Iraq Campaign Medal with Campaign Star; and </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ly 13, 2010, at the age of </w:t>
      </w:r>
      <w:r>
        <w:rPr>
          <w:rFonts w:eastAsiaTheme="minorHAnsi"/>
          <w:color w:val="000000" w:themeColor="text1"/>
          <w:szCs w:val="22"/>
          <w:u w:color="000000" w:themeColor="text1"/>
        </w:rPr>
        <w:t>twenty</w:t>
      </w:r>
      <w:r>
        <w:rPr>
          <w:rFonts w:eastAsiaTheme="minorHAnsi"/>
          <w:color w:val="000000" w:themeColor="text1"/>
          <w:szCs w:val="22"/>
          <w:u w:color="000000" w:themeColor="text1"/>
        </w:rPr>
        <w:noBreakHyphen/>
        <w:t xml:space="preserve">seven, Staff </w:t>
      </w:r>
      <w:r>
        <w:t>Sergeant Sheldon L. Tate</w:t>
      </w:r>
      <w:r>
        <w:rPr>
          <w:rFonts w:eastAsiaTheme="minorHAnsi"/>
          <w:color w:val="000000" w:themeColor="text1"/>
          <w:szCs w:val="22"/>
          <w:u w:color="000000" w:themeColor="text1"/>
        </w:rPr>
        <w:t xml:space="preserve"> </w:t>
      </w:r>
      <w:r>
        <w:t>gave his life in Kandahar City, Afghanistan, repelling an attack on an Afghan police compound against insurgents using rifle, rocket</w:t>
      </w:r>
      <w:r>
        <w:noBreakHyphen/>
        <w:t>propelled</w:t>
      </w:r>
      <w:r>
        <w:noBreakHyphen/>
        <w:t>grenade, and small</w:t>
      </w:r>
      <w:r>
        <w:noBreakHyphen/>
        <w:t>arms fire that caused his fatal injury; and</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left behind his beloved wife, Marion, his loving daughter, Kianté Nevaeh, his loving parents, Valerie and Walter Moore, his beloved sister, Ebony Moore, and countless other family members and friends; and</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therefore,  for his valor, Staff Sergeant Sheldon L. Tate received the Palmetto Patriot Award from former Lieutenant Governor André Bauer; and</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honored to remember the life and sacrifice of a brave son and hero of the Palmetto State, Staff Sergeant Sheldon L. Tate.  Now, therefore, </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89" w:rsidRDefault="00AD1A89" w:rsidP="00AD1A89">
      <w:r>
        <w:t>That the members of the South Carolina General Assembly, by this resolution, honor and remember the supreme sacrifice made by Staff Sergeant Sheldon L. Tate of the United States Army while he was serving a tour of military duty in Afghanistan, and express to his family the profound appreciation of a grateful State and nation for his life, sacrifice, and service.</w:t>
      </w: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A89" w:rsidRDefault="00AD1A89" w:rsidP="00AD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aff Sergeant Sheldon L. Tate.</w:t>
      </w:r>
    </w:p>
    <w:p w:rsidR="00B53E90" w:rsidRDefault="00BD1A6B" w:rsidP="0035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E90" w:rsidRDefault="00B53E90" w:rsidP="007073E9">
      <w:pPr>
        <w:suppressAutoHyphens/>
      </w:pPr>
    </w:p>
    <w:sectPr w:rsidR="00B53E90" w:rsidSect="00B53E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6B" w:rsidRDefault="00BD1A6B" w:rsidP="009F0C77">
      <w:r>
        <w:separator/>
      </w:r>
    </w:p>
  </w:endnote>
  <w:endnote w:type="continuationSeparator" w:id="0">
    <w:p w:rsidR="00BD1A6B" w:rsidRDefault="00BD1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89E473-ED00-4F1F-8E40-6A3E5E5ADABD}"/>
    <w:embedBold r:id="rId2" w:fontKey="{2A6A156B-C4CC-42CA-9837-5D9C100C5052}"/>
  </w:font>
  <w:font w:name="Calibri">
    <w:panose1 w:val="020F0502020204030204"/>
    <w:charset w:val="00"/>
    <w:family w:val="swiss"/>
    <w:pitch w:val="variable"/>
    <w:sig w:usb0="A00002EF" w:usb1="4000207B" w:usb2="00000000" w:usb3="00000000" w:csb0="0000009F" w:csb1="00000000"/>
    <w:embedRegular r:id="rId3" w:fontKey="{30A19BA4-D8B7-4EE0-8CA8-F52F4788FE21}"/>
  </w:font>
  <w:font w:name="Tahoma">
    <w:panose1 w:val="020B0604030504040204"/>
    <w:charset w:val="00"/>
    <w:family w:val="swiss"/>
    <w:pitch w:val="variable"/>
    <w:sig w:usb0="61002A87" w:usb1="80000000" w:usb2="00000008" w:usb3="00000000" w:csb0="000101FF" w:csb1="00000000"/>
    <w:embedRegular r:id="rId4" w:fontKey="{C5E5AFB5-C77B-4891-B080-D42BB97971BB}"/>
  </w:font>
  <w:font w:name="Cambria">
    <w:panose1 w:val="02040503050406030204"/>
    <w:charset w:val="00"/>
    <w:family w:val="roman"/>
    <w:pitch w:val="variable"/>
    <w:sig w:usb0="A00002EF" w:usb1="4000004B" w:usb2="00000000" w:usb3="00000000" w:csb0="0000009F" w:csb1="00000000"/>
    <w:embedRegular r:id="rId5" w:fontKey="{032D80B1-EBDE-4B2C-82C4-25EA1F2A6A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6B" w:rsidRPr="00B53E90" w:rsidRDefault="00B53E90" w:rsidP="00B53E90">
    <w:pPr>
      <w:pStyle w:val="Footer"/>
      <w:tabs>
        <w:tab w:val="clear" w:pos="4680"/>
        <w:tab w:val="clear" w:pos="9360"/>
        <w:tab w:val="center" w:pos="2995"/>
      </w:tabs>
      <w:spacing w:before="120"/>
    </w:pPr>
    <w:r>
      <w:t>[664]</w:t>
    </w:r>
    <w:r>
      <w:tab/>
    </w:r>
    <w:fldSimple w:instr=" PAGE  \* MERGEFORMAT ">
      <w:r w:rsidR="007073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6B" w:rsidRDefault="00BD1A6B" w:rsidP="009F0C77">
      <w:r>
        <w:separator/>
      </w:r>
    </w:p>
  </w:footnote>
  <w:footnote w:type="continuationSeparator" w:id="0">
    <w:p w:rsidR="00BD1A6B" w:rsidRDefault="00BD1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88ZW11"/>
    <w:docVar w:name="CoverBillType" w:val="c"/>
    <w:docVar w:name="docpath" w:val="L:\Council\bills\GM\24688ZW11.DOCX"/>
    <w:docVar w:name="dvBillNumber" w:val="664"/>
    <w:docVar w:name="dvBillNumberPrefix" w:val="S. "/>
    <w:docVar w:name="dvOriginalBody" w:val="Senate"/>
    <w:docVar w:name="dvSteno" w:val="GM"/>
    <w:docVar w:name="NameofBody" w:val="s"/>
    <w:docVar w:name="vgroup2" w:val="Council"/>
  </w:docVars>
  <w:rsids>
    <w:rsidRoot w:val="00D82A61"/>
    <w:rsid w:val="0000127F"/>
    <w:rsid w:val="000148D7"/>
    <w:rsid w:val="00026C9A"/>
    <w:rsid w:val="000965A1"/>
    <w:rsid w:val="000C3C55"/>
    <w:rsid w:val="000E1785"/>
    <w:rsid w:val="000F177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7F8"/>
    <w:rsid w:val="00325348"/>
    <w:rsid w:val="003537A9"/>
    <w:rsid w:val="0038298D"/>
    <w:rsid w:val="00393688"/>
    <w:rsid w:val="003D411E"/>
    <w:rsid w:val="003E3C1E"/>
    <w:rsid w:val="003E6148"/>
    <w:rsid w:val="00400EAA"/>
    <w:rsid w:val="0041760A"/>
    <w:rsid w:val="00460BC2"/>
    <w:rsid w:val="004809EE"/>
    <w:rsid w:val="00507B3C"/>
    <w:rsid w:val="00511EE9"/>
    <w:rsid w:val="00521E00"/>
    <w:rsid w:val="0057036B"/>
    <w:rsid w:val="00577C6C"/>
    <w:rsid w:val="0058501B"/>
    <w:rsid w:val="006215AA"/>
    <w:rsid w:val="006340D9"/>
    <w:rsid w:val="00643B8E"/>
    <w:rsid w:val="00665EBC"/>
    <w:rsid w:val="0069470D"/>
    <w:rsid w:val="006A476C"/>
    <w:rsid w:val="006B421E"/>
    <w:rsid w:val="006C6A93"/>
    <w:rsid w:val="006E02F9"/>
    <w:rsid w:val="007073E9"/>
    <w:rsid w:val="00753C04"/>
    <w:rsid w:val="00756946"/>
    <w:rsid w:val="00757F80"/>
    <w:rsid w:val="00771EEC"/>
    <w:rsid w:val="00786819"/>
    <w:rsid w:val="00792769"/>
    <w:rsid w:val="007A325A"/>
    <w:rsid w:val="007B50AD"/>
    <w:rsid w:val="007F1523"/>
    <w:rsid w:val="007F509E"/>
    <w:rsid w:val="007F5799"/>
    <w:rsid w:val="007F6947"/>
    <w:rsid w:val="0085467C"/>
    <w:rsid w:val="00872729"/>
    <w:rsid w:val="008F4429"/>
    <w:rsid w:val="009352BB"/>
    <w:rsid w:val="009853B9"/>
    <w:rsid w:val="00990668"/>
    <w:rsid w:val="009E0850"/>
    <w:rsid w:val="009F0C77"/>
    <w:rsid w:val="009F4DD1"/>
    <w:rsid w:val="00A469BF"/>
    <w:rsid w:val="00A64E80"/>
    <w:rsid w:val="00A7044A"/>
    <w:rsid w:val="00A741D9"/>
    <w:rsid w:val="00A84A4D"/>
    <w:rsid w:val="00A9741D"/>
    <w:rsid w:val="00AD1A89"/>
    <w:rsid w:val="00AD4B17"/>
    <w:rsid w:val="00B26FA6"/>
    <w:rsid w:val="00B53E90"/>
    <w:rsid w:val="00B741CB"/>
    <w:rsid w:val="00B934F3"/>
    <w:rsid w:val="00BB295B"/>
    <w:rsid w:val="00BB3CA8"/>
    <w:rsid w:val="00BB6347"/>
    <w:rsid w:val="00BD1A6B"/>
    <w:rsid w:val="00BD2134"/>
    <w:rsid w:val="00C038D8"/>
    <w:rsid w:val="00C045DD"/>
    <w:rsid w:val="00C14AB3"/>
    <w:rsid w:val="00C3136F"/>
    <w:rsid w:val="00C3483A"/>
    <w:rsid w:val="00C72CE9"/>
    <w:rsid w:val="00C74E9D"/>
    <w:rsid w:val="00C82FD3"/>
    <w:rsid w:val="00CC6B7B"/>
    <w:rsid w:val="00CD3619"/>
    <w:rsid w:val="00CD6532"/>
    <w:rsid w:val="00CF4447"/>
    <w:rsid w:val="00D405E7"/>
    <w:rsid w:val="00D41D56"/>
    <w:rsid w:val="00D6260D"/>
    <w:rsid w:val="00D6662B"/>
    <w:rsid w:val="00D82A61"/>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86D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1A6B"/>
    <w:rPr>
      <w:rFonts w:ascii="Tahoma" w:hAnsi="Tahoma" w:cs="Tahoma"/>
      <w:sz w:val="16"/>
      <w:szCs w:val="16"/>
    </w:rPr>
  </w:style>
  <w:style w:type="character" w:customStyle="1" w:styleId="BalloonTextChar">
    <w:name w:val="Balloon Text Char"/>
    <w:basedOn w:val="DefaultParagraphFont"/>
    <w:link w:val="BalloonText"/>
    <w:uiPriority w:val="99"/>
    <w:semiHidden/>
    <w:rsid w:val="00BD1A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2E21-99E9-4F98-AF10-B4ACC7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3-02T15:00:00Z</cp:lastPrinted>
  <dcterms:created xsi:type="dcterms:W3CDTF">2011-04-13T18:18:00Z</dcterms:created>
  <dcterms:modified xsi:type="dcterms:W3CDTF">2011-04-13T18:18:00Z</dcterms:modified>
</cp:coreProperties>
</file>